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附件1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tbl>
      <w:tblPr>
        <w:tblStyle w:val="4"/>
        <w:tblW w:w="522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1442"/>
        <w:gridCol w:w="1292"/>
        <w:gridCol w:w="2989"/>
        <w:gridCol w:w="1214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436" w:type="pct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215" w:type="pct"/>
            <w:gridSpan w:val="3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服务内容</w:t>
            </w:r>
          </w:p>
        </w:tc>
        <w:tc>
          <w:tcPr>
            <w:tcW w:w="682" w:type="pct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预估数量</w:t>
            </w:r>
          </w:p>
        </w:tc>
        <w:tc>
          <w:tcPr>
            <w:tcW w:w="665" w:type="pct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单价限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0" w:hRule="atLeast"/>
          <w:jc w:val="center"/>
        </w:trPr>
        <w:tc>
          <w:tcPr>
            <w:tcW w:w="436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  <w:t>档案整理、数字化</w:t>
            </w:r>
          </w:p>
        </w:tc>
        <w:tc>
          <w:tcPr>
            <w:tcW w:w="726" w:type="pct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  <w:t>档案整理</w:t>
            </w:r>
          </w:p>
        </w:tc>
        <w:tc>
          <w:tcPr>
            <w:tcW w:w="1679" w:type="pct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  <w:t>设备、基建（零星整改含图纸、施工资料）等档案整理</w:t>
            </w:r>
          </w:p>
        </w:tc>
        <w:tc>
          <w:tcPr>
            <w:tcW w:w="682" w:type="pct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  <w:t>450</w:t>
            </w: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  <w:t>卷</w:t>
            </w:r>
          </w:p>
        </w:tc>
        <w:tc>
          <w:tcPr>
            <w:tcW w:w="665" w:type="pct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  <w:t>60</w:t>
            </w: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  <w:t>元/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36" w:type="pct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pct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  <w:t>档案数字化扫描</w:t>
            </w:r>
          </w:p>
        </w:tc>
        <w:tc>
          <w:tcPr>
            <w:tcW w:w="1679" w:type="pct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  <w:t>数字化扫描、OCR处理</w:t>
            </w:r>
          </w:p>
        </w:tc>
        <w:tc>
          <w:tcPr>
            <w:tcW w:w="682" w:type="pct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  <w:t>25</w:t>
            </w: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  <w:t>000页</w:t>
            </w:r>
          </w:p>
        </w:tc>
        <w:tc>
          <w:tcPr>
            <w:tcW w:w="665" w:type="pct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  <w:t>0.5元/页</w:t>
            </w:r>
          </w:p>
        </w:tc>
      </w:tr>
    </w:tbl>
    <w:p>
      <w:p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Cs/>
          <w:sz w:val="28"/>
          <w:szCs w:val="28"/>
        </w:rPr>
      </w:pPr>
      <w:r>
        <w:rPr>
          <w:rFonts w:hint="eastAsia" w:ascii="Times New Roman" w:hAnsi="Times New Roman" w:eastAsia="仿宋_GB2312" w:cs="Times New Roman"/>
          <w:bCs/>
          <w:sz w:val="28"/>
          <w:szCs w:val="28"/>
        </w:rPr>
        <w:t>最终结算金额以实际完成工作量为准，并按照成交单价进行结算，但最终结算总金额不得超过成交价。</w:t>
      </w:r>
      <w:bookmarkStart w:id="0" w:name="_GoBack"/>
      <w:bookmarkEnd w:id="0"/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YyYzA0NjVjMTNmMWU2NTY1ZTQ0N2U3OWU3YmU5YTEifQ=="/>
  </w:docVars>
  <w:rsids>
    <w:rsidRoot w:val="008C0D0B"/>
    <w:rsid w:val="001F51BA"/>
    <w:rsid w:val="00270742"/>
    <w:rsid w:val="0043440B"/>
    <w:rsid w:val="00532A59"/>
    <w:rsid w:val="0058473E"/>
    <w:rsid w:val="006A60EC"/>
    <w:rsid w:val="008204BD"/>
    <w:rsid w:val="00845CEB"/>
    <w:rsid w:val="008C0D0B"/>
    <w:rsid w:val="00954FA5"/>
    <w:rsid w:val="00AB3779"/>
    <w:rsid w:val="00D074CC"/>
    <w:rsid w:val="00E04C32"/>
    <w:rsid w:val="00E37B7C"/>
    <w:rsid w:val="00E86E8F"/>
    <w:rsid w:val="00E95030"/>
    <w:rsid w:val="00FA1C1C"/>
    <w:rsid w:val="00FC5EBE"/>
    <w:rsid w:val="00FD2D07"/>
    <w:rsid w:val="4B3F2348"/>
    <w:rsid w:val="7A9D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6869-C722-4F4D-B218-C3FB93D232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7</Words>
  <Characters>138</Characters>
  <Lines>8</Lines>
  <Paragraphs>2</Paragraphs>
  <TotalTime>5</TotalTime>
  <ScaleCrop>false</ScaleCrop>
  <LinksUpToDate>false</LinksUpToDate>
  <CharactersWithSpaces>13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02:56:00Z</dcterms:created>
  <dc:creator>马新星</dc:creator>
  <cp:lastModifiedBy>bmy</cp:lastModifiedBy>
  <cp:lastPrinted>2022-07-22T06:59:00Z</cp:lastPrinted>
  <dcterms:modified xsi:type="dcterms:W3CDTF">2022-07-22T07:36:4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3F9309CAA75A43D8920285D32B34F0EF</vt:lpwstr>
  </property>
</Properties>
</file>